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71" w:rsidRPr="00840401" w:rsidRDefault="006E4E71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9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3875</wp:posOffset>
            </wp:positionH>
            <wp:positionV relativeFrom="paragraph">
              <wp:posOffset>-248842</wp:posOffset>
            </wp:positionV>
            <wp:extent cx="693397" cy="819033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915" w:rsidRDefault="00FA1915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EB414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EB414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EB414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751563" w:rsidRPr="00EB4141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EB4141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EB4141" w:rsidRDefault="0044122F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E4E71" w:rsidRPr="00EB4141" w:rsidRDefault="00D603ED" w:rsidP="006E4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141">
        <w:rPr>
          <w:rFonts w:ascii="Times New Roman" w:hAnsi="Times New Roman" w:cs="Times New Roman"/>
          <w:sz w:val="24"/>
          <w:szCs w:val="24"/>
        </w:rPr>
        <w:t xml:space="preserve">от </w:t>
      </w:r>
      <w:r w:rsidR="00FA1915" w:rsidRPr="00EB4141">
        <w:rPr>
          <w:rFonts w:ascii="Times New Roman" w:hAnsi="Times New Roman" w:cs="Times New Roman"/>
          <w:sz w:val="24"/>
          <w:szCs w:val="24"/>
        </w:rPr>
        <w:t xml:space="preserve">      </w:t>
      </w:r>
      <w:r w:rsidR="001B2693" w:rsidRPr="00EB4141">
        <w:rPr>
          <w:rFonts w:ascii="Times New Roman" w:hAnsi="Times New Roman" w:cs="Times New Roman"/>
          <w:sz w:val="24"/>
          <w:szCs w:val="24"/>
        </w:rPr>
        <w:t>3</w:t>
      </w:r>
      <w:r w:rsidR="00EB4141" w:rsidRPr="00EB4141">
        <w:rPr>
          <w:rFonts w:ascii="Times New Roman" w:hAnsi="Times New Roman" w:cs="Times New Roman"/>
          <w:sz w:val="24"/>
          <w:szCs w:val="24"/>
        </w:rPr>
        <w:t>0</w:t>
      </w:r>
      <w:r w:rsidR="001B2693" w:rsidRPr="00EB4141">
        <w:rPr>
          <w:rFonts w:ascii="Times New Roman" w:hAnsi="Times New Roman" w:cs="Times New Roman"/>
          <w:sz w:val="24"/>
          <w:szCs w:val="24"/>
        </w:rPr>
        <w:t xml:space="preserve"> </w:t>
      </w:r>
      <w:r w:rsidR="00EB4141" w:rsidRPr="00EB4141">
        <w:rPr>
          <w:rFonts w:ascii="Times New Roman" w:hAnsi="Times New Roman" w:cs="Times New Roman"/>
          <w:sz w:val="24"/>
          <w:szCs w:val="24"/>
        </w:rPr>
        <w:t>июня</w:t>
      </w:r>
      <w:r w:rsidR="00FA1915" w:rsidRPr="00EB4141">
        <w:rPr>
          <w:rFonts w:ascii="Times New Roman" w:hAnsi="Times New Roman" w:cs="Times New Roman"/>
          <w:sz w:val="24"/>
          <w:szCs w:val="24"/>
        </w:rPr>
        <w:t xml:space="preserve">   2023 года</w:t>
      </w:r>
      <w:r w:rsidR="00FA1915" w:rsidRPr="00EB4141">
        <w:rPr>
          <w:rFonts w:ascii="Times New Roman" w:hAnsi="Times New Roman" w:cs="Times New Roman"/>
          <w:sz w:val="24"/>
          <w:szCs w:val="24"/>
        </w:rPr>
        <w:tab/>
      </w:r>
      <w:r w:rsidR="00FA1915" w:rsidRPr="00EB4141">
        <w:rPr>
          <w:rFonts w:ascii="Times New Roman" w:hAnsi="Times New Roman" w:cs="Times New Roman"/>
          <w:sz w:val="24"/>
          <w:szCs w:val="24"/>
        </w:rPr>
        <w:tab/>
      </w:r>
      <w:r w:rsidR="00FA1915" w:rsidRPr="00EB4141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EB4141" w:rsidRPr="00EB4141">
        <w:rPr>
          <w:rFonts w:ascii="Times New Roman" w:hAnsi="Times New Roman" w:cs="Times New Roman"/>
          <w:sz w:val="24"/>
          <w:szCs w:val="24"/>
        </w:rPr>
        <w:t>29/1</w:t>
      </w:r>
    </w:p>
    <w:p w:rsidR="00867F82" w:rsidRPr="00EB4141" w:rsidRDefault="00867F82" w:rsidP="006E4E7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1563" w:rsidRPr="00EB4141" w:rsidRDefault="00D603ED" w:rsidP="006E4E7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51563" w:rsidRPr="00EB4141">
        <w:rPr>
          <w:rFonts w:ascii="Times New Roman" w:hAnsi="Times New Roman" w:cs="Times New Roman"/>
          <w:b/>
          <w:sz w:val="24"/>
          <w:szCs w:val="24"/>
        </w:rPr>
        <w:t>исполнении бюджета</w:t>
      </w:r>
    </w:p>
    <w:p w:rsidR="00751563" w:rsidRPr="00EB4141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B414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80AD6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1B2693" w:rsidRPr="00EB4141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EB414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 w:rsidRPr="00EB4141">
        <w:rPr>
          <w:rFonts w:ascii="Times New Roman" w:hAnsi="Times New Roman" w:cs="Times New Roman"/>
          <w:b/>
          <w:sz w:val="24"/>
          <w:szCs w:val="24"/>
        </w:rPr>
        <w:t>а</w:t>
      </w:r>
    </w:p>
    <w:p w:rsidR="00EB4141" w:rsidRPr="00EB4141" w:rsidRDefault="00EB4141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EB4141" w:rsidRPr="00840401" w:rsidRDefault="00EB4141" w:rsidP="00EB41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101 Главы 7 Раздела 4 Положения о бюджетном проце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ураль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, утвержденного решением Совета Депутатов Новоуральского сельского поселения Варненского муниципального района Челябинской области от 22 декабря 2022года №</w:t>
      </w:r>
      <w:r w:rsidR="00441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44122F">
        <w:rPr>
          <w:rFonts w:ascii="Times New Roman" w:hAnsi="Times New Roman" w:cs="Times New Roman"/>
          <w:sz w:val="24"/>
          <w:szCs w:val="24"/>
        </w:rPr>
        <w:t>.</w:t>
      </w:r>
    </w:p>
    <w:p w:rsidR="00EB4141" w:rsidRPr="00840401" w:rsidRDefault="00EB4141" w:rsidP="00EB41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141" w:rsidRPr="00DD6F3F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1.Утвердить отчет об исполнении </w:t>
      </w:r>
      <w:r w:rsidRPr="00DD6F3F">
        <w:rPr>
          <w:rFonts w:ascii="Times New Roman" w:hAnsi="Times New Roman" w:cs="Times New Roman"/>
          <w:sz w:val="24"/>
          <w:szCs w:val="24"/>
        </w:rPr>
        <w:t>бюджета Новоуральского сельского поселения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B80AD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AD6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 2023 года по доходам в сумме </w:t>
      </w:r>
      <w:r>
        <w:rPr>
          <w:rFonts w:ascii="Times New Roman" w:hAnsi="Times New Roman" w:cs="Times New Roman"/>
          <w:sz w:val="24"/>
          <w:szCs w:val="24"/>
        </w:rPr>
        <w:t>13918,6</w:t>
      </w:r>
      <w:r w:rsidR="0044122F">
        <w:rPr>
          <w:rFonts w:ascii="Times New Roman" w:hAnsi="Times New Roman" w:cs="Times New Roman"/>
          <w:sz w:val="24"/>
          <w:szCs w:val="24"/>
        </w:rPr>
        <w:t>3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44122F">
        <w:rPr>
          <w:rFonts w:ascii="Times New Roman" w:hAnsi="Times New Roman" w:cs="Times New Roman"/>
          <w:sz w:val="24"/>
          <w:szCs w:val="24"/>
        </w:rPr>
        <w:t>13986,00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расходов  над доходами (дефицит бюджета</w:t>
      </w:r>
      <w:r w:rsidRPr="00DD6F3F"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44122F">
        <w:rPr>
          <w:rFonts w:ascii="Times New Roman" w:hAnsi="Times New Roman" w:cs="Times New Roman"/>
          <w:sz w:val="24"/>
          <w:szCs w:val="24"/>
        </w:rPr>
        <w:t>67,37</w:t>
      </w:r>
      <w:r w:rsidRPr="00DD6F3F">
        <w:rPr>
          <w:rFonts w:ascii="Times New Roman" w:hAnsi="Times New Roman" w:cs="Times New Roman"/>
          <w:sz w:val="24"/>
          <w:szCs w:val="24"/>
        </w:rPr>
        <w:t xml:space="preserve">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тыс. рублей со следующими показателями: </w:t>
      </w:r>
    </w:p>
    <w:p w:rsidR="00EB4141" w:rsidRPr="00DD6F3F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доходам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DD6F3F">
        <w:rPr>
          <w:rFonts w:ascii="Times New Roman" w:hAnsi="Times New Roman" w:cs="Times New Roman"/>
          <w:sz w:val="24"/>
          <w:szCs w:val="24"/>
        </w:rPr>
        <w:t>за</w:t>
      </w:r>
      <w:r w:rsidR="0044122F">
        <w:rPr>
          <w:rFonts w:ascii="Times New Roman" w:hAnsi="Times New Roman" w:cs="Times New Roman"/>
          <w:sz w:val="24"/>
          <w:szCs w:val="24"/>
        </w:rPr>
        <w:t xml:space="preserve"> </w:t>
      </w:r>
      <w:r w:rsidR="00B80AD6">
        <w:rPr>
          <w:rFonts w:ascii="Times New Roman" w:hAnsi="Times New Roman" w:cs="Times New Roman"/>
          <w:sz w:val="24"/>
          <w:szCs w:val="24"/>
        </w:rPr>
        <w:t>1 полугодие</w:t>
      </w:r>
      <w:r w:rsidRPr="00DD6F3F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EB4141" w:rsidRPr="00DD6F3F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 ведомственной структуре расходов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за </w:t>
      </w:r>
      <w:r w:rsidR="00B80AD6">
        <w:rPr>
          <w:rFonts w:ascii="Times New Roman" w:hAnsi="Times New Roman" w:cs="Times New Roman"/>
          <w:sz w:val="24"/>
          <w:szCs w:val="24"/>
        </w:rPr>
        <w:t>1 полугодие</w:t>
      </w:r>
      <w:r w:rsidRPr="00DD6F3F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EB4141" w:rsidRPr="00DD6F3F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 разделам, подразделам, целевым статьям и видам расходов классификации расходов бюджетов </w:t>
      </w:r>
      <w:r w:rsidRPr="00DD6F3F">
        <w:rPr>
          <w:rFonts w:ascii="Times New Roman" w:hAnsi="Times New Roman" w:cs="Times New Roman"/>
          <w:sz w:val="24"/>
          <w:szCs w:val="24"/>
        </w:rPr>
        <w:t xml:space="preserve">за </w:t>
      </w:r>
      <w:r w:rsidR="00B80AD6">
        <w:rPr>
          <w:rFonts w:ascii="Times New Roman" w:hAnsi="Times New Roman" w:cs="Times New Roman"/>
          <w:sz w:val="24"/>
          <w:szCs w:val="24"/>
        </w:rPr>
        <w:t>1 полугодие</w:t>
      </w:r>
      <w:r w:rsidRPr="00DD6F3F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EB4141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- по источникам внутреннего финансирования дефицита бюджета </w:t>
      </w:r>
      <w:r w:rsidRPr="00DD6F3F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DD6F3F">
        <w:rPr>
          <w:rFonts w:ascii="Times New Roman" w:hAnsi="Times New Roman" w:cs="Times New Roman"/>
          <w:sz w:val="24"/>
          <w:szCs w:val="24"/>
        </w:rPr>
        <w:t>за</w:t>
      </w:r>
      <w:r w:rsidR="0044122F">
        <w:rPr>
          <w:rFonts w:ascii="Times New Roman" w:hAnsi="Times New Roman" w:cs="Times New Roman"/>
          <w:sz w:val="24"/>
          <w:szCs w:val="24"/>
        </w:rPr>
        <w:t xml:space="preserve"> </w:t>
      </w:r>
      <w:r w:rsidR="00B80AD6">
        <w:rPr>
          <w:rFonts w:ascii="Times New Roman" w:hAnsi="Times New Roman" w:cs="Times New Roman"/>
          <w:sz w:val="24"/>
          <w:szCs w:val="24"/>
        </w:rPr>
        <w:t>1 полугодие</w:t>
      </w:r>
      <w:r w:rsidRPr="00DD6F3F">
        <w:rPr>
          <w:rFonts w:ascii="Times New Roman" w:hAnsi="Times New Roman" w:cs="Times New Roman"/>
          <w:sz w:val="24"/>
          <w:szCs w:val="24"/>
        </w:rPr>
        <w:t xml:space="preserve">  2023 года </w:t>
      </w:r>
      <w:r w:rsidRPr="00DD6F3F">
        <w:rPr>
          <w:rFonts w:ascii="Times New Roman" w:eastAsia="Times New Roman" w:hAnsi="Times New Roman" w:cs="Times New Roman"/>
          <w:sz w:val="24"/>
          <w:szCs w:val="24"/>
        </w:rPr>
        <w:t>согласно приложению 4.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4141" w:rsidRPr="00840401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Направить отчет об исполнении бюджета за </w:t>
      </w:r>
      <w:r w:rsidR="00B80AD6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года в Совет депутатов Новоуральского сельского поселения Варненского муниципального района Челябинской области и Контрольно-счетную палату Варненского муниципального района Челябинской области.</w:t>
      </w:r>
    </w:p>
    <w:p w:rsidR="00EB4141" w:rsidRPr="00840401" w:rsidRDefault="00EB4141" w:rsidP="00EB414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141" w:rsidRPr="00840401" w:rsidRDefault="00EB4141" w:rsidP="00EB41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2. Настоящее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840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ит официальному</w:t>
      </w:r>
      <w:r w:rsidRPr="00840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ию.</w:t>
      </w:r>
    </w:p>
    <w:p w:rsidR="00EB4141" w:rsidRPr="00840401" w:rsidRDefault="00EB4141" w:rsidP="00EB41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293000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63" w:rsidRPr="00293000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63" w:rsidRPr="00293000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1563" w:rsidRPr="00840401" w:rsidRDefault="00751563" w:rsidP="00D603ED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22F">
        <w:rPr>
          <w:rFonts w:ascii="Times New Roman" w:hAnsi="Times New Roman" w:cs="Times New Roman"/>
          <w:sz w:val="24"/>
          <w:szCs w:val="24"/>
        </w:rPr>
        <w:t xml:space="preserve">Глава Новоуральского сельского поселения  </w:t>
      </w:r>
      <w:r w:rsidR="00D603ED" w:rsidRPr="0044122F">
        <w:rPr>
          <w:rFonts w:ascii="Times New Roman" w:hAnsi="Times New Roman" w:cs="Times New Roman"/>
          <w:sz w:val="24"/>
          <w:szCs w:val="24"/>
        </w:rPr>
        <w:tab/>
      </w:r>
      <w:r w:rsidR="00616473" w:rsidRPr="0044122F">
        <w:rPr>
          <w:rFonts w:ascii="Times New Roman" w:hAnsi="Times New Roman" w:cs="Times New Roman"/>
          <w:sz w:val="24"/>
          <w:szCs w:val="24"/>
        </w:rPr>
        <w:t xml:space="preserve">Е. Н. </w:t>
      </w:r>
      <w:proofErr w:type="spellStart"/>
      <w:r w:rsidR="00616473" w:rsidRPr="0044122F">
        <w:rPr>
          <w:rFonts w:ascii="Times New Roman" w:hAnsi="Times New Roman" w:cs="Times New Roman"/>
          <w:sz w:val="24"/>
          <w:szCs w:val="24"/>
        </w:rPr>
        <w:t>Якимец</w:t>
      </w:r>
      <w:proofErr w:type="spellEnd"/>
    </w:p>
    <w:p w:rsidR="00751563" w:rsidRPr="00840401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B08" w:rsidRPr="00840401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</w:rPr>
        <w:br w:type="page"/>
      </w:r>
      <w:r w:rsidR="00206B08" w:rsidRPr="0084040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Pr="00840401" w:rsidRDefault="00274672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80AD6">
        <w:rPr>
          <w:rFonts w:ascii="Times New Roman" w:hAnsi="Times New Roman" w:cs="Times New Roman"/>
          <w:sz w:val="20"/>
          <w:szCs w:val="20"/>
        </w:rPr>
        <w:t>распоряжению</w:t>
      </w:r>
      <w:r w:rsidR="00206B08"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</w:p>
    <w:p w:rsidR="00206B08" w:rsidRPr="00840401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</w:t>
      </w:r>
      <w:r w:rsidR="00274672" w:rsidRPr="00840401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="00B80AD6">
        <w:rPr>
          <w:rFonts w:ascii="Times New Roman" w:hAnsi="Times New Roman" w:cs="Times New Roman"/>
          <w:sz w:val="20"/>
          <w:szCs w:val="20"/>
        </w:rPr>
        <w:t>1 полугодие</w:t>
      </w:r>
      <w:r w:rsidR="001B2693">
        <w:rPr>
          <w:rFonts w:ascii="Times New Roman" w:hAnsi="Times New Roman" w:cs="Times New Roman"/>
          <w:sz w:val="20"/>
          <w:szCs w:val="20"/>
        </w:rPr>
        <w:t xml:space="preserve"> 2023</w:t>
      </w:r>
      <w:r w:rsidRPr="00840401">
        <w:rPr>
          <w:rFonts w:ascii="Times New Roman" w:hAnsi="Times New Roman" w:cs="Times New Roman"/>
          <w:sz w:val="20"/>
          <w:szCs w:val="20"/>
        </w:rPr>
        <w:t>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206B08" w:rsidRPr="00840401" w:rsidRDefault="00FA1915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О</w:t>
      </w:r>
      <w:r w:rsidR="00206B08" w:rsidRPr="0084040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93000">
        <w:rPr>
          <w:rFonts w:ascii="Times New Roman" w:hAnsi="Times New Roman" w:cs="Times New Roman"/>
          <w:sz w:val="20"/>
          <w:szCs w:val="20"/>
        </w:rPr>
        <w:t>30 июня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C2840" w:rsidRPr="00840401">
        <w:rPr>
          <w:rFonts w:ascii="Times New Roman" w:hAnsi="Times New Roman" w:cs="Times New Roman"/>
          <w:sz w:val="20"/>
          <w:szCs w:val="20"/>
        </w:rPr>
        <w:t>202</w:t>
      </w:r>
      <w:r w:rsidR="001B269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6B08" w:rsidRPr="00840401">
        <w:rPr>
          <w:rFonts w:ascii="Times New Roman" w:hAnsi="Times New Roman" w:cs="Times New Roman"/>
          <w:sz w:val="20"/>
          <w:szCs w:val="20"/>
        </w:rPr>
        <w:t>года  №</w:t>
      </w:r>
      <w:r w:rsidR="00293000">
        <w:rPr>
          <w:rFonts w:ascii="Times New Roman" w:hAnsi="Times New Roman" w:cs="Times New Roman"/>
          <w:sz w:val="20"/>
          <w:szCs w:val="20"/>
        </w:rPr>
        <w:t>29/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40401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B08" w:rsidRPr="00840401" w:rsidRDefault="00206B08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Доходы бюджета  Новоуральского</w:t>
      </w:r>
      <w:r w:rsidR="00FA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1B269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80AD6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B269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7E6D91"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</w:p>
    <w:p w:rsidR="00293000" w:rsidRDefault="00293000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399"/>
        <w:gridCol w:w="1857"/>
        <w:gridCol w:w="5244"/>
        <w:gridCol w:w="1560"/>
      </w:tblGrid>
      <w:tr w:rsidR="00293000" w:rsidRPr="00293000" w:rsidTr="00293000">
        <w:trPr>
          <w:trHeight w:val="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Гл. администратор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 918,63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798,81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7,28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1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20.01.1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2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67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0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9,16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19"/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  <w:bookmarkEnd w:id="0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3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9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1,49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37,33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2,99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3 119,82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2,37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75.10.0000.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6,57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1995.10.0000.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2,10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7.15030.10.0008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8,65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 854,70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78,45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64,70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686,73</w:t>
            </w:r>
          </w:p>
        </w:tc>
      </w:tr>
      <w:tr w:rsidR="00293000" w:rsidRPr="00293000" w:rsidTr="00293000">
        <w:trPr>
          <w:trHeight w:val="2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293000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 895,54</w:t>
            </w:r>
          </w:p>
        </w:tc>
      </w:tr>
    </w:tbl>
    <w:p w:rsidR="00293000" w:rsidRDefault="00293000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000" w:rsidRDefault="00293000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80AD6">
        <w:rPr>
          <w:rFonts w:ascii="Times New Roman" w:hAnsi="Times New Roman" w:cs="Times New Roman"/>
          <w:sz w:val="20"/>
          <w:szCs w:val="20"/>
        </w:rPr>
        <w:t>распоряжению</w:t>
      </w:r>
      <w:r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</w:t>
      </w:r>
      <w:r w:rsidR="001B2693">
        <w:rPr>
          <w:rFonts w:ascii="Times New Roman" w:hAnsi="Times New Roman" w:cs="Times New Roman"/>
          <w:sz w:val="20"/>
          <w:szCs w:val="20"/>
        </w:rPr>
        <w:t xml:space="preserve">льского сельского поселения за </w:t>
      </w:r>
      <w:r w:rsidR="00B80AD6">
        <w:rPr>
          <w:rFonts w:ascii="Times New Roman" w:hAnsi="Times New Roman" w:cs="Times New Roman"/>
          <w:sz w:val="20"/>
          <w:szCs w:val="20"/>
        </w:rPr>
        <w:t>1 полугодие</w:t>
      </w:r>
      <w:r w:rsidR="001B2693">
        <w:rPr>
          <w:rFonts w:ascii="Times New Roman" w:hAnsi="Times New Roman" w:cs="Times New Roman"/>
          <w:sz w:val="20"/>
          <w:szCs w:val="20"/>
        </w:rPr>
        <w:t xml:space="preserve"> 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656B8D" w:rsidRPr="00840401" w:rsidRDefault="00656B8D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от </w:t>
      </w:r>
      <w:r w:rsidR="00293000">
        <w:rPr>
          <w:rFonts w:ascii="Times New Roman" w:hAnsi="Times New Roman" w:cs="Times New Roman"/>
          <w:sz w:val="20"/>
          <w:szCs w:val="20"/>
        </w:rPr>
        <w:t>30 июня</w:t>
      </w:r>
      <w:r w:rsidR="001B2693">
        <w:rPr>
          <w:rFonts w:ascii="Times New Roman" w:hAnsi="Times New Roman" w:cs="Times New Roman"/>
          <w:sz w:val="20"/>
          <w:szCs w:val="20"/>
        </w:rPr>
        <w:t xml:space="preserve"> </w:t>
      </w:r>
      <w:r w:rsidR="00410FF4">
        <w:rPr>
          <w:rFonts w:ascii="Times New Roman" w:hAnsi="Times New Roman" w:cs="Times New Roman"/>
          <w:sz w:val="20"/>
          <w:szCs w:val="20"/>
        </w:rPr>
        <w:t>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293000">
        <w:rPr>
          <w:rFonts w:ascii="Times New Roman" w:hAnsi="Times New Roman" w:cs="Times New Roman"/>
          <w:sz w:val="20"/>
          <w:szCs w:val="20"/>
        </w:rPr>
        <w:t>29/1</w:t>
      </w:r>
      <w:r w:rsidR="00BC733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40401" w:rsidRDefault="00206B08" w:rsidP="00751563"/>
    <w:p w:rsidR="00206B08" w:rsidRPr="00840401" w:rsidRDefault="00206B08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Расходы бюджета  Новоуральского</w:t>
      </w:r>
      <w:r w:rsidR="00410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293000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1B269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по ведомственной структуре расходов бюджета</w:t>
      </w:r>
    </w:p>
    <w:p w:rsidR="00254231" w:rsidRPr="00840401" w:rsidRDefault="00206B08" w:rsidP="002634B7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40401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</w:p>
    <w:p w:rsidR="00206B08" w:rsidRPr="00840401" w:rsidRDefault="00206B08" w:rsidP="00751563"/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807"/>
        <w:gridCol w:w="709"/>
        <w:gridCol w:w="850"/>
        <w:gridCol w:w="1134"/>
        <w:gridCol w:w="567"/>
        <w:gridCol w:w="993"/>
      </w:tblGrid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293000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6,0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Aдминистрация</w:t>
            </w:r>
            <w:proofErr w:type="spellEnd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6,0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8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8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8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,56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F19"/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,26</w:t>
            </w:r>
            <w:bookmarkEnd w:id="1"/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7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7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1,81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,56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14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,7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3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9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93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6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8,9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8,9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8,9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6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2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7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9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9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9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0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8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первичных мер пожарной безопасности на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ашка противопожарных поло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007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007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2,2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держание</w:t>
            </w:r>
            <w:proofErr w:type="gramStart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2,2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2,2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2,2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Комплексное развитие систем коммунальной инфраструктуры Варненского муниципального </w:t>
            </w: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района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8,54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7,6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вещение населё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,9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9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и ремонт сетей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3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3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3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3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1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1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9,6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4,4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6,0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,3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5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8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оступным и комфортным жильем граждан </w:t>
            </w:r>
            <w:proofErr w:type="spellStart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ссйской</w:t>
            </w:r>
            <w:proofErr w:type="spellEnd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едерации в </w:t>
            </w:r>
            <w:proofErr w:type="spellStart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униципальном районе Челяби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5,21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5,21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9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37,99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феры культуры в Варненском муниципальн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4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6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4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4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14,5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0,4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46,91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1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2,53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02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9,7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4,26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4,26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3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37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чело-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9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L4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98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4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4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4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5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7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7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2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3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2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3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4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4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7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00</w:t>
            </w:r>
          </w:p>
        </w:tc>
      </w:tr>
      <w:tr w:rsidR="00293000" w:rsidRPr="00293000" w:rsidTr="00293000">
        <w:trPr>
          <w:trHeight w:val="2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000" w:rsidRPr="00293000" w:rsidRDefault="00293000" w:rsidP="00293000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9300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</w:tr>
    </w:tbl>
    <w:p w:rsidR="00BC26EC" w:rsidRDefault="00BC26EC" w:rsidP="00751563"/>
    <w:p w:rsidR="00293000" w:rsidRDefault="00293000" w:rsidP="00751563"/>
    <w:p w:rsidR="00293000" w:rsidRDefault="00293000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5B160B" w:rsidRDefault="005B160B" w:rsidP="00751563"/>
    <w:p w:rsidR="00293000" w:rsidRDefault="00293000" w:rsidP="00751563"/>
    <w:p w:rsidR="00293000" w:rsidRDefault="00293000" w:rsidP="00751563"/>
    <w:p w:rsidR="00293000" w:rsidRDefault="00293000" w:rsidP="00751563"/>
    <w:p w:rsidR="00293000" w:rsidRPr="00840401" w:rsidRDefault="00293000" w:rsidP="00751563"/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80AD6">
        <w:rPr>
          <w:rFonts w:ascii="Times New Roman" w:hAnsi="Times New Roman" w:cs="Times New Roman"/>
          <w:sz w:val="20"/>
          <w:szCs w:val="20"/>
        </w:rPr>
        <w:t xml:space="preserve">распоряжению </w:t>
      </w:r>
      <w:r w:rsidRPr="00840401">
        <w:rPr>
          <w:rFonts w:ascii="Times New Roman" w:hAnsi="Times New Roman" w:cs="Times New Roman"/>
          <w:sz w:val="20"/>
          <w:szCs w:val="20"/>
        </w:rPr>
        <w:t xml:space="preserve"> Новоуральского сельского поселения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</w:t>
      </w:r>
      <w:r w:rsidR="00293000">
        <w:rPr>
          <w:rFonts w:ascii="Times New Roman" w:hAnsi="Times New Roman" w:cs="Times New Roman"/>
          <w:sz w:val="20"/>
          <w:szCs w:val="20"/>
        </w:rPr>
        <w:t>1 полугодие</w:t>
      </w:r>
      <w:r w:rsidR="001B2693">
        <w:rPr>
          <w:rFonts w:ascii="Times New Roman" w:hAnsi="Times New Roman" w:cs="Times New Roman"/>
          <w:sz w:val="20"/>
          <w:szCs w:val="20"/>
        </w:rPr>
        <w:t xml:space="preserve"> 2023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</w:t>
      </w:r>
      <w:r w:rsidR="001B2693">
        <w:rPr>
          <w:rFonts w:ascii="Times New Roman" w:hAnsi="Times New Roman" w:cs="Times New Roman"/>
          <w:sz w:val="20"/>
          <w:szCs w:val="20"/>
        </w:rPr>
        <w:t>а</w:t>
      </w:r>
      <w:r w:rsidRPr="00840401">
        <w:rPr>
          <w:rFonts w:ascii="Times New Roman" w:hAnsi="Times New Roman" w:cs="Times New Roman"/>
          <w:sz w:val="20"/>
          <w:szCs w:val="20"/>
        </w:rPr>
        <w:t>»</w:t>
      </w:r>
    </w:p>
    <w:p w:rsidR="00656B8D" w:rsidRPr="00840401" w:rsidRDefault="001B2693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О</w:t>
      </w:r>
      <w:r w:rsidR="00656B8D" w:rsidRPr="0084040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3000">
        <w:rPr>
          <w:rFonts w:ascii="Times New Roman" w:hAnsi="Times New Roman" w:cs="Times New Roman"/>
          <w:sz w:val="20"/>
          <w:szCs w:val="20"/>
        </w:rPr>
        <w:t xml:space="preserve">30 июня </w:t>
      </w:r>
      <w:r w:rsidR="00FA1915">
        <w:rPr>
          <w:rFonts w:ascii="Times New Roman" w:hAnsi="Times New Roman" w:cs="Times New Roman"/>
          <w:sz w:val="20"/>
          <w:szCs w:val="20"/>
        </w:rPr>
        <w:t>2023</w:t>
      </w:r>
      <w:r w:rsidR="00656B8D" w:rsidRPr="00840401">
        <w:rPr>
          <w:rFonts w:ascii="Times New Roman" w:hAnsi="Times New Roman" w:cs="Times New Roman"/>
          <w:sz w:val="20"/>
          <w:szCs w:val="20"/>
        </w:rPr>
        <w:t xml:space="preserve"> года  №</w:t>
      </w:r>
      <w:r w:rsidR="00293000">
        <w:rPr>
          <w:rFonts w:ascii="Times New Roman" w:hAnsi="Times New Roman" w:cs="Times New Roman"/>
          <w:sz w:val="20"/>
          <w:szCs w:val="20"/>
        </w:rPr>
        <w:t>29/1</w:t>
      </w:r>
      <w:r w:rsidR="00FA19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6B08" w:rsidRPr="00840401" w:rsidRDefault="00206B08" w:rsidP="00751563"/>
    <w:p w:rsidR="00206B08" w:rsidRPr="00840401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Расходы бюджета сельского поселения за </w:t>
      </w:r>
      <w:r w:rsidR="00293000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1B2693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A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>год</w:t>
      </w:r>
      <w:r w:rsidR="001B2693">
        <w:rPr>
          <w:rFonts w:ascii="Times New Roman" w:hAnsi="Times New Roman" w:cs="Times New Roman"/>
          <w:b/>
          <w:sz w:val="24"/>
          <w:szCs w:val="24"/>
        </w:rPr>
        <w:t>а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по разделам, подразделам, целевым статьям и видам расходов классификации расходов бюджета</w:t>
      </w:r>
    </w:p>
    <w:p w:rsidR="00206B08" w:rsidRPr="00840401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4A3783" w:rsidRPr="00840401" w:rsidRDefault="00206B08" w:rsidP="00E6500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840401">
        <w:rPr>
          <w:rFonts w:ascii="Times New Roman" w:hAnsi="Times New Roman" w:cs="Times New Roman"/>
          <w:sz w:val="20"/>
          <w:szCs w:val="20"/>
        </w:rPr>
        <w:t>тыс.рублей</w:t>
      </w:r>
      <w:proofErr w:type="spellEnd"/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5524"/>
        <w:gridCol w:w="1417"/>
        <w:gridCol w:w="1276"/>
        <w:gridCol w:w="850"/>
        <w:gridCol w:w="993"/>
      </w:tblGrid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31A7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31A7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31A7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31A7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531A7A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6,0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8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8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8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,56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,26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7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0,7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1,81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9,56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14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3,7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3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89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,9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93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6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8,9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8,9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8,9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6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2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мероприятия по реализации государств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7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7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9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9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9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0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8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первичных мер пожарной безопасности на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ашка противопожарных поло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0071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0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0071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0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2,2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держание</w:t>
            </w:r>
            <w:proofErr w:type="gramStart"/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2,2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82,2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82,2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,0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0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88,54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7,6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вещение населё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1,9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1,9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и ремонт сетей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74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,3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,3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0074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3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00074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3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сельского поселения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 территори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8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6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6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1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6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1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9,6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4,4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6,0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,3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,5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,8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Обеспечение доступным и комфортным жильем граждан </w:t>
            </w:r>
            <w:proofErr w:type="spellStart"/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ссйской</w:t>
            </w:r>
            <w:proofErr w:type="spellEnd"/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Федерации в </w:t>
            </w:r>
            <w:proofErr w:type="spellStart"/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арненском</w:t>
            </w:r>
            <w:proofErr w:type="spellEnd"/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униципальном районе Челяб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5,21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5,21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3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9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37,99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феры культуры в Варненском муниципальном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4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деятельности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6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4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4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феры культуры в сельском поселении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14,5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деятельности клубных формир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70,4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46,91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1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2,53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7,02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9,7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5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4,26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4,26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3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730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37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чело-ве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00L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9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00L4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98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4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4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4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45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7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сельском поселении Варненского муниципального района Челяби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7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граждение и подведение итогов спартакиады трудовых коллективов Варнен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2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3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20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3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,4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4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007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,00</w:t>
            </w:r>
          </w:p>
        </w:tc>
      </w:tr>
      <w:tr w:rsidR="00531A7A" w:rsidRPr="00531A7A" w:rsidTr="00531A7A">
        <w:trPr>
          <w:trHeight w:val="2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007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A7A" w:rsidRPr="00531A7A" w:rsidRDefault="00531A7A" w:rsidP="00531A7A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31A7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00</w:t>
            </w:r>
          </w:p>
        </w:tc>
      </w:tr>
    </w:tbl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A1915" w:rsidRDefault="00FA1915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35CD" w:rsidRDefault="00D335C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35CD" w:rsidRDefault="00D335C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35CD" w:rsidRDefault="00D335C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1A7A" w:rsidRDefault="00531A7A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10FF4" w:rsidRDefault="00410FF4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>Приложение № 4</w:t>
      </w: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>к распоряжению администрации Новоуральского сельского поселения</w:t>
      </w: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>Варненского муниципального района Челябинской области</w:t>
      </w:r>
    </w:p>
    <w:p w:rsidR="00D335CD" w:rsidRPr="00BC1C5D" w:rsidRDefault="00D335CD" w:rsidP="00D335CD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</w:t>
      </w:r>
      <w:r>
        <w:rPr>
          <w:rFonts w:ascii="Times New Roman" w:eastAsia="Calibri" w:hAnsi="Times New Roman" w:cs="Times New Roman"/>
          <w:sz w:val="20"/>
          <w:szCs w:val="20"/>
        </w:rPr>
        <w:t>1</w:t>
      </w: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полугодие </w:t>
      </w: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2023 года»</w:t>
      </w:r>
    </w:p>
    <w:p w:rsidR="00D335CD" w:rsidRPr="00BC1C5D" w:rsidRDefault="00D335CD" w:rsidP="00D335CD">
      <w:pPr>
        <w:tabs>
          <w:tab w:val="left" w:pos="3860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>
        <w:rPr>
          <w:rFonts w:ascii="Times New Roman" w:eastAsia="Calibri" w:hAnsi="Times New Roman" w:cs="Times New Roman"/>
          <w:sz w:val="20"/>
          <w:szCs w:val="20"/>
        </w:rPr>
        <w:t>30 июня</w:t>
      </w: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2023 года  №</w:t>
      </w:r>
      <w:r>
        <w:rPr>
          <w:rFonts w:ascii="Times New Roman" w:eastAsia="Calibri" w:hAnsi="Times New Roman" w:cs="Times New Roman"/>
          <w:sz w:val="20"/>
          <w:szCs w:val="20"/>
        </w:rPr>
        <w:t>29/1</w:t>
      </w:r>
      <w:r w:rsidRPr="00BC1C5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335CD" w:rsidRPr="00BC1C5D" w:rsidRDefault="00D335CD" w:rsidP="00D335CD">
      <w:pPr>
        <w:tabs>
          <w:tab w:val="left" w:pos="3860"/>
        </w:tabs>
        <w:spacing w:after="0"/>
        <w:jc w:val="right"/>
        <w:rPr>
          <w:rFonts w:ascii="Calibri" w:eastAsia="Calibri" w:hAnsi="Calibri" w:cs="Times New Roman"/>
        </w:rPr>
      </w:pPr>
    </w:p>
    <w:p w:rsidR="00D335CD" w:rsidRPr="00BC1C5D" w:rsidRDefault="00D335CD" w:rsidP="00D335CD">
      <w:pPr>
        <w:tabs>
          <w:tab w:val="left" w:pos="3860"/>
        </w:tabs>
        <w:spacing w:after="0"/>
        <w:jc w:val="right"/>
        <w:rPr>
          <w:rFonts w:ascii="Calibri" w:eastAsia="Calibri" w:hAnsi="Calibri" w:cs="Times New Roman"/>
        </w:rPr>
      </w:pP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1C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сточники внутреннего финансирования дефицита бюджета </w:t>
      </w: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1C5D">
        <w:rPr>
          <w:rFonts w:ascii="Times New Roman" w:eastAsia="Times New Roman" w:hAnsi="Times New Roman" w:cs="Arial"/>
          <w:b/>
          <w:bCs/>
          <w:snapToGrid w:val="0"/>
          <w:sz w:val="26"/>
          <w:szCs w:val="26"/>
          <w:lang w:eastAsia="ru-RU"/>
        </w:rPr>
        <w:t>Новоуральского сельского</w:t>
      </w:r>
      <w:r w:rsidRPr="00BC1C5D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 </w:t>
      </w:r>
      <w:r w:rsidRPr="00BC1C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еления з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полугодие</w:t>
      </w:r>
      <w:r w:rsidRPr="00BC1C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3 год</w:t>
      </w: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1C5D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D335CD" w:rsidRPr="00BC1C5D" w:rsidRDefault="00D335CD" w:rsidP="00D335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tbl>
      <w:tblPr>
        <w:tblW w:w="9320" w:type="dxa"/>
        <w:tblInd w:w="98" w:type="dxa"/>
        <w:tblLook w:val="04A0" w:firstRow="1" w:lastRow="0" w:firstColumn="1" w:lastColumn="0" w:noHBand="0" w:noVBand="1"/>
      </w:tblPr>
      <w:tblGrid>
        <w:gridCol w:w="3764"/>
        <w:gridCol w:w="1376"/>
        <w:gridCol w:w="860"/>
        <w:gridCol w:w="1920"/>
        <w:gridCol w:w="1400"/>
      </w:tblGrid>
      <w:tr w:rsidR="00D335CD" w:rsidRPr="00BC1C5D" w:rsidTr="0036459B">
        <w:trPr>
          <w:trHeight w:val="915"/>
        </w:trPr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</w:tr>
      <w:tr w:rsidR="00D335CD" w:rsidRPr="00BC1C5D" w:rsidTr="0036459B">
        <w:trPr>
          <w:trHeight w:val="270"/>
        </w:trPr>
        <w:tc>
          <w:tcPr>
            <w:tcW w:w="3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</w:tr>
      <w:tr w:rsidR="00D335CD" w:rsidRPr="00BC1C5D" w:rsidTr="0036459B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70776B">
            <w:pPr>
              <w:autoSpaceDN w:val="0"/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3</w:t>
            </w:r>
            <w:r w:rsidR="0070776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</w:tr>
      <w:tr w:rsidR="00D335CD" w:rsidRPr="00BC1C5D" w:rsidTr="0036459B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918,63</w:t>
            </w:r>
          </w:p>
        </w:tc>
      </w:tr>
      <w:tr w:rsidR="00D335CD" w:rsidRPr="00BC1C5D" w:rsidTr="0036459B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0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5CD" w:rsidRDefault="00D335CD" w:rsidP="0036459B">
            <w:pPr>
              <w:jc w:val="both"/>
            </w:pPr>
            <w:r w:rsidRPr="0098565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918,63</w:t>
            </w:r>
          </w:p>
        </w:tc>
      </w:tr>
      <w:tr w:rsidR="00D335CD" w:rsidRPr="00BC1C5D" w:rsidTr="003645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000000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5CD" w:rsidRDefault="00D335CD" w:rsidP="0036459B">
            <w:pPr>
              <w:jc w:val="both"/>
            </w:pPr>
            <w:r w:rsidRPr="0098565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918,63</w:t>
            </w:r>
          </w:p>
        </w:tc>
      </w:tr>
      <w:tr w:rsidR="00D335CD" w:rsidRPr="00BC1C5D" w:rsidTr="003645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0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5CD" w:rsidRDefault="00D335CD" w:rsidP="0036459B">
            <w:pPr>
              <w:jc w:val="both"/>
            </w:pPr>
            <w:r w:rsidRPr="0098565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918,63</w:t>
            </w:r>
          </w:p>
        </w:tc>
      </w:tr>
      <w:tr w:rsidR="00D335CD" w:rsidRPr="00BC1C5D" w:rsidTr="0036459B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100000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35CD" w:rsidRDefault="00D335CD" w:rsidP="0036459B">
            <w:pPr>
              <w:jc w:val="both"/>
            </w:pPr>
            <w:r w:rsidRPr="0098565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3918,63</w:t>
            </w:r>
          </w:p>
        </w:tc>
      </w:tr>
      <w:tr w:rsidR="00D335CD" w:rsidRPr="00BC1C5D" w:rsidTr="0036459B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D335CD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00000000000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5CD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86,00</w:t>
            </w:r>
          </w:p>
        </w:tc>
      </w:tr>
      <w:tr w:rsidR="0070776B" w:rsidRPr="00BC1C5D" w:rsidTr="00C07C2A">
        <w:trPr>
          <w:trHeight w:val="25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0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2247DE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86,00</w:t>
            </w:r>
          </w:p>
        </w:tc>
      </w:tr>
      <w:tr w:rsidR="0070776B" w:rsidRPr="00BC1C5D" w:rsidTr="00C07C2A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000000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2247DE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86,00</w:t>
            </w:r>
          </w:p>
        </w:tc>
      </w:tr>
      <w:tr w:rsidR="0070776B" w:rsidRPr="00BC1C5D" w:rsidTr="00C07C2A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0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2247DE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86,00</w:t>
            </w:r>
          </w:p>
        </w:tc>
      </w:tr>
      <w:tr w:rsidR="0070776B" w:rsidRPr="00BC1C5D" w:rsidTr="00C07C2A">
        <w:trPr>
          <w:trHeight w:val="450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36459B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1C5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0201100000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76B" w:rsidRPr="00BC1C5D" w:rsidRDefault="0070776B" w:rsidP="002247DE">
            <w:pPr>
              <w:autoSpaceDN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986,00</w:t>
            </w:r>
          </w:p>
        </w:tc>
      </w:tr>
    </w:tbl>
    <w:p w:rsidR="00D335CD" w:rsidRPr="00BC1C5D" w:rsidRDefault="00D335CD" w:rsidP="00D335C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D335CD" w:rsidRPr="00BC1C5D" w:rsidRDefault="00D335CD" w:rsidP="00D335CD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D335CD" w:rsidRPr="00BC1C5D" w:rsidRDefault="00D335CD" w:rsidP="00D335CD">
      <w:pPr>
        <w:rPr>
          <w:rFonts w:ascii="Calibri" w:eastAsia="Calibri" w:hAnsi="Calibri" w:cs="Times New Roman"/>
        </w:rPr>
      </w:pPr>
    </w:p>
    <w:p w:rsidR="00206B08" w:rsidRDefault="00206B08" w:rsidP="00751563">
      <w:bookmarkStart w:id="2" w:name="_GoBack"/>
      <w:bookmarkEnd w:id="2"/>
    </w:p>
    <w:p w:rsidR="00206B08" w:rsidRDefault="00206B08" w:rsidP="00751563"/>
    <w:p w:rsidR="00206B08" w:rsidRDefault="00206B08" w:rsidP="00751563"/>
    <w:sectPr w:rsidR="00206B08" w:rsidSect="001B2693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08A"/>
    <w:rsid w:val="0001018B"/>
    <w:rsid w:val="00040E50"/>
    <w:rsid w:val="00054AFC"/>
    <w:rsid w:val="00106CA6"/>
    <w:rsid w:val="00130FF9"/>
    <w:rsid w:val="0017474A"/>
    <w:rsid w:val="001857FD"/>
    <w:rsid w:val="001921A7"/>
    <w:rsid w:val="001B2693"/>
    <w:rsid w:val="001B76DB"/>
    <w:rsid w:val="00206B08"/>
    <w:rsid w:val="00222DFF"/>
    <w:rsid w:val="00254231"/>
    <w:rsid w:val="002634B7"/>
    <w:rsid w:val="00274672"/>
    <w:rsid w:val="00293000"/>
    <w:rsid w:val="002B7064"/>
    <w:rsid w:val="002C5D10"/>
    <w:rsid w:val="004046F5"/>
    <w:rsid w:val="00410FF4"/>
    <w:rsid w:val="00414FD2"/>
    <w:rsid w:val="0044122F"/>
    <w:rsid w:val="00492E21"/>
    <w:rsid w:val="004A3783"/>
    <w:rsid w:val="004F408A"/>
    <w:rsid w:val="00531A7A"/>
    <w:rsid w:val="00544A56"/>
    <w:rsid w:val="005A3A09"/>
    <w:rsid w:val="005B160B"/>
    <w:rsid w:val="005F340B"/>
    <w:rsid w:val="00616473"/>
    <w:rsid w:val="00656B8D"/>
    <w:rsid w:val="006A568D"/>
    <w:rsid w:val="006D5674"/>
    <w:rsid w:val="006E4E71"/>
    <w:rsid w:val="0070776B"/>
    <w:rsid w:val="0074719B"/>
    <w:rsid w:val="00751563"/>
    <w:rsid w:val="007A488F"/>
    <w:rsid w:val="007B17EE"/>
    <w:rsid w:val="007E6D91"/>
    <w:rsid w:val="00806A9F"/>
    <w:rsid w:val="00840401"/>
    <w:rsid w:val="008604ED"/>
    <w:rsid w:val="00865563"/>
    <w:rsid w:val="00867F82"/>
    <w:rsid w:val="00921095"/>
    <w:rsid w:val="0096297D"/>
    <w:rsid w:val="009A4B08"/>
    <w:rsid w:val="009B4DCD"/>
    <w:rsid w:val="00A47863"/>
    <w:rsid w:val="00A702C8"/>
    <w:rsid w:val="00B207E9"/>
    <w:rsid w:val="00B3561B"/>
    <w:rsid w:val="00B37379"/>
    <w:rsid w:val="00B45DD8"/>
    <w:rsid w:val="00B80AD6"/>
    <w:rsid w:val="00BA4A25"/>
    <w:rsid w:val="00BC15FA"/>
    <w:rsid w:val="00BC1C5D"/>
    <w:rsid w:val="00BC26EC"/>
    <w:rsid w:val="00BC733A"/>
    <w:rsid w:val="00BD1F16"/>
    <w:rsid w:val="00C33E0D"/>
    <w:rsid w:val="00C3587C"/>
    <w:rsid w:val="00C37C58"/>
    <w:rsid w:val="00C75D32"/>
    <w:rsid w:val="00C77F2F"/>
    <w:rsid w:val="00CC146A"/>
    <w:rsid w:val="00CE1EE6"/>
    <w:rsid w:val="00CF5245"/>
    <w:rsid w:val="00D335CD"/>
    <w:rsid w:val="00D603ED"/>
    <w:rsid w:val="00D63473"/>
    <w:rsid w:val="00D94D9C"/>
    <w:rsid w:val="00DB0769"/>
    <w:rsid w:val="00DD329B"/>
    <w:rsid w:val="00DD593A"/>
    <w:rsid w:val="00DF29DA"/>
    <w:rsid w:val="00E5370E"/>
    <w:rsid w:val="00E65003"/>
    <w:rsid w:val="00E723CB"/>
    <w:rsid w:val="00EA7151"/>
    <w:rsid w:val="00EB4141"/>
    <w:rsid w:val="00EC2840"/>
    <w:rsid w:val="00EE59AD"/>
    <w:rsid w:val="00EF5DDE"/>
    <w:rsid w:val="00FA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3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C181-EC3A-4F06-865B-7CC7634A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321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cp:lastPrinted>2023-07-19T09:51:00Z</cp:lastPrinted>
  <dcterms:created xsi:type="dcterms:W3CDTF">2019-07-10T10:10:00Z</dcterms:created>
  <dcterms:modified xsi:type="dcterms:W3CDTF">2023-08-07T07:27:00Z</dcterms:modified>
</cp:coreProperties>
</file>